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47151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02"/>
          </w:tblGrid>
          <w:tr w:rsidR="00EF02FC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Company"/>
                <w:id w:val="13406915"/>
                <w:placeholder>
                  <w:docPart w:val="92A7C2BFF8AC4692BBB7982ED76C14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3 Coursework</w:t>
                    </w:r>
                  </w:p>
                </w:tc>
              </w:sdtContent>
            </w:sdt>
          </w:tr>
          <w:tr w:rsidR="00EF02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2C4DBF9582A4D16B7B6CFDDE69BDF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thods for Solving Equations</w:t>
                    </w:r>
                  </w:p>
                </w:sdtContent>
              </w:sdt>
            </w:tc>
          </w:tr>
          <w:tr w:rsidR="00EF02F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BDC3C9FA4B174E46AEC6390800534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By Norber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odsadowski</w:t>
                    </w:r>
                    <w:proofErr w:type="spellEnd"/>
                    <w:r w:rsidR="00E63427">
                      <w:rPr>
                        <w:rFonts w:asciiTheme="majorHAnsi" w:eastAsiaTheme="majorEastAsia" w:hAnsiTheme="majorHAnsi" w:cstheme="majorBidi"/>
                      </w:rPr>
                      <w:t xml:space="preserve"> (Candidate 8745)</w:t>
                    </w:r>
                  </w:p>
                </w:tc>
              </w:sdtContent>
            </w:sdt>
          </w:tr>
        </w:tbl>
        <w:p w:rsidR="00EF02FC" w:rsidRDefault="00EF02FC"/>
        <w:p w:rsidR="00EF02FC" w:rsidRDefault="00EF02FC"/>
        <w:tbl>
          <w:tblPr>
            <w:tblpPr w:leftFromText="187" w:rightFromText="187" w:vertAnchor="page" w:horzAnchor="margin" w:tblpXSpec="center" w:tblpY="14986"/>
            <w:tblW w:w="4000" w:type="pct"/>
            <w:tblLook w:val="04A0"/>
          </w:tblPr>
          <w:tblGrid>
            <w:gridCol w:w="8802"/>
          </w:tblGrid>
          <w:tr w:rsidR="00EF02FC" w:rsidTr="00E63427">
            <w:tc>
              <w:tcPr>
                <w:tcW w:w="90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659089AFCDC84B99ABED58D79F1A95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02FC" w:rsidRDefault="00EF02FC" w:rsidP="00E6342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2015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A7D6F2F8F9174E8EA4F875867D1112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F02FC" w:rsidRDefault="00EF02FC" w:rsidP="00E6342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r the OCR Mathematics (MEI) specification</w:t>
                    </w:r>
                  </w:p>
                </w:sdtContent>
              </w:sdt>
              <w:p w:rsidR="00EF02FC" w:rsidRDefault="00EF02FC" w:rsidP="00E6342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EF02FC" w:rsidRDefault="00EF02FC"/>
        <w:p w:rsidR="00EF02FC" w:rsidRDefault="00EF02FC">
          <w:r>
            <w:br w:type="page"/>
          </w:r>
        </w:p>
      </w:sdtContent>
    </w:sdt>
    <w:p w:rsidR="004B7E8B" w:rsidRPr="00633F5A" w:rsidRDefault="004B7E8B" w:rsidP="002D5571">
      <w:pPr>
        <w:jc w:val="center"/>
        <w:rPr>
          <w:rFonts w:ascii="Times New Roman" w:hAnsi="Times New Roman" w:cs="Times New Roman"/>
          <w:sz w:val="28"/>
          <w:u w:val="single"/>
        </w:rPr>
      </w:pPr>
      <w:r w:rsidRPr="00633F5A">
        <w:rPr>
          <w:rFonts w:ascii="Times New Roman" w:hAnsi="Times New Roman" w:cs="Times New Roman"/>
          <w:sz w:val="28"/>
          <w:u w:val="single"/>
        </w:rPr>
        <w:lastRenderedPageBreak/>
        <w:t>Method 1: Decimal search (change of sign)</w:t>
      </w:r>
    </w:p>
    <w:p w:rsidR="004B7E8B" w:rsidRPr="00633F5A" w:rsidRDefault="006F6278" w:rsidP="006F6278">
      <w:pPr>
        <w:jc w:val="center"/>
        <w:rPr>
          <w:rFonts w:ascii="Times New Roman" w:hAnsi="Times New Roman" w:cs="Times New Roman"/>
        </w:rPr>
      </w:pPr>
      <w:r w:rsidRPr="00633F5A">
        <w:rPr>
          <w:rFonts w:ascii="Times New Roman" w:hAnsi="Times New Roman" w:cs="Times New Roman"/>
        </w:rPr>
        <w:t xml:space="preserve">Equation 1: </w:t>
      </w:r>
      <m:oMath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</w:p>
    <w:p w:rsidR="004B7E8B" w:rsidRPr="00633F5A" w:rsidRDefault="00992A6B" w:rsidP="002D5571">
      <w:pPr>
        <w:jc w:val="center"/>
        <w:rPr>
          <w:rFonts w:ascii="Times New Roman" w:hAnsi="Times New Roman" w:cs="Times New Roman"/>
        </w:rPr>
      </w:pPr>
      <w:r w:rsidRPr="00633F5A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1pt;margin-top:9.25pt;width:146.15pt;height:24.3pt;z-index:251669504;mso-width-relative:margin;mso-height-relative:margin" stroked="f">
            <v:textbox style="mso-next-textbox:#_x0000_s1036">
              <w:txbxContent>
                <w:p w:rsidR="00E84E4A" w:rsidRDefault="00E84E4A" w:rsidP="00992A6B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1</m:t>
                      </m:r>
                    </m:oMath>
                  </m:oMathPara>
                </w:p>
              </w:txbxContent>
            </v:textbox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34" type="#_x0000_t202" style="position:absolute;left:0;text-align:left;margin-left:235.6pt;margin-top:.25pt;width:18.95pt;height:21.75pt;z-index:25166745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E84E4A" w:rsidRDefault="00E84E4A" w:rsidP="002D5571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32" type="#_x0000_t202" style="position:absolute;left:0;text-align:left;margin-left:527.95pt;margin-top:192.25pt;width:18.95pt;height:17.25pt;z-index:251666432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E84E4A" w:rsidRDefault="00E84E4A" w:rsidP="002D5571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2.15pt;margin-top:215.5pt;width:8.8pt;height:22.65pt;flip:x y;z-index:251665408" o:connectortype="straight">
            <v:stroke endarrow="block"/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30" type="#_x0000_t32" style="position:absolute;left:0;text-align:left;margin-left:263.4pt;margin-top:192.25pt;width:18pt;height:13.5pt;flip:x;z-index:251664384" o:connectortype="straight">
            <v:stroke endarrow="block"/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29" type="#_x0000_t32" style="position:absolute;left:0;text-align:left;margin-left:152.4pt;margin-top:192.25pt;width:27pt;height:13.5pt;z-index:251663360" o:connectortype="straight">
            <v:stroke endarrow="block"/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28" type="#_x0000_t202" style="position:absolute;left:0;text-align:left;margin-left:380.95pt;margin-top:238.15pt;width:46.65pt;height:22.35pt;z-index:25166233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E84E4A" w:rsidRDefault="00E84E4A" w:rsidP="002D5571">
                  <w:r>
                    <w:t>Root 3</w:t>
                  </w:r>
                </w:p>
              </w:txbxContent>
            </v:textbox>
          </v:shape>
        </w:pict>
      </w:r>
      <w:r w:rsidR="00675062" w:rsidRPr="00633F5A">
        <w:rPr>
          <w:rFonts w:ascii="Times New Roman" w:hAnsi="Times New Roman" w:cs="Times New Roman"/>
          <w:noProof/>
          <w:lang w:eastAsia="en-GB"/>
        </w:rPr>
        <w:pict>
          <v:shape id="_x0000_s1027" type="#_x0000_t202" style="position:absolute;left:0;text-align:left;margin-left:269.95pt;margin-top:169.9pt;width:46.65pt;height:22.35pt;z-index:251661312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E84E4A" w:rsidRDefault="00E84E4A" w:rsidP="002D5571">
                  <w:r>
                    <w:t>Root 2</w:t>
                  </w:r>
                </w:p>
              </w:txbxContent>
            </v:textbox>
          </v:shape>
        </w:pict>
      </w:r>
      <w:r w:rsidR="00675062" w:rsidRPr="00633F5A">
        <w:rPr>
          <w:rFonts w:ascii="Times New Roman" w:hAnsi="Times New Roman" w:cs="Times New Roman"/>
          <w:noProof/>
          <w:lang w:val="en-US" w:eastAsia="zh-TW"/>
        </w:rPr>
        <w:pict>
          <v:shape id="_x0000_s1026" type="#_x0000_t202" style="position:absolute;left:0;text-align:left;margin-left:118.2pt;margin-top:169.9pt;width:46.65pt;height:22.35pt;z-index:251660288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E84E4A" w:rsidRDefault="00E84E4A">
                  <w:r>
                    <w:t>Root 1</w:t>
                  </w:r>
                </w:p>
              </w:txbxContent>
            </v:textbox>
          </v:shape>
        </w:pict>
      </w:r>
      <w:r w:rsidR="006F6278" w:rsidRPr="00633F5A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877050" cy="5875655"/>
            <wp:effectExtent l="38100" t="38100" r="76200" b="67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91" t="11526" r="-118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87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A6B" w:rsidRDefault="00992A6B" w:rsidP="00992A6B">
      <w:pPr>
        <w:rPr>
          <w:rFonts w:ascii="Times New Roman" w:hAnsi="Times New Roman" w:cs="Times New Roman"/>
        </w:rPr>
      </w:pPr>
      <w:r w:rsidRPr="00633F5A">
        <w:rPr>
          <w:rFonts w:ascii="Times New Roman" w:hAnsi="Times New Roman" w:cs="Times New Roman"/>
        </w:rPr>
        <w:t>This method involves looking</w:t>
      </w:r>
      <w:r w:rsidR="00633F5A">
        <w:rPr>
          <w:rFonts w:ascii="Times New Roman" w:hAnsi="Times New Roman" w:cs="Times New Roman"/>
        </w:rPr>
        <w:t xml:space="preserve"> for a change of sign between</w:t>
      </w:r>
      <w:r w:rsidRPr="00633F5A">
        <w:rPr>
          <w:rFonts w:ascii="Times New Roman" w:hAnsi="Times New Roman" w:cs="Times New Roman"/>
        </w:rPr>
        <w:t xml:space="preserve"> </w:t>
      </w:r>
      <w:r w:rsidR="00633F5A" w:rsidRPr="00633F5A">
        <w:rPr>
          <w:rFonts w:ascii="Times New Roman" w:hAnsi="Times New Roman" w:cs="Times New Roman"/>
        </w:rPr>
        <w:t>intervals</w:t>
      </w:r>
      <w:r w:rsidRPr="00633F5A">
        <w:rPr>
          <w:rFonts w:ascii="Times New Roman" w:hAnsi="Times New Roman" w:cs="Times New Roman"/>
        </w:rPr>
        <w:t xml:space="preserve">. </w:t>
      </w:r>
      <w:r w:rsidR="005C7D78">
        <w:rPr>
          <w:rFonts w:ascii="Times New Roman" w:hAnsi="Times New Roman" w:cs="Times New Roman"/>
        </w:rPr>
        <w:t>For the first table of values</w:t>
      </w:r>
      <w:r w:rsidR="00633F5A">
        <w:rPr>
          <w:rFonts w:ascii="Times New Roman" w:hAnsi="Times New Roman" w:cs="Times New Roman"/>
        </w:rPr>
        <w:t xml:space="preserve">, an interval is used with a “step” of 1. </w:t>
      </w:r>
      <w:r w:rsidRPr="00633F5A">
        <w:rPr>
          <w:rFonts w:ascii="Times New Roman" w:hAnsi="Times New Roman" w:cs="Times New Roman"/>
        </w:rPr>
        <w:t>If a change of sign occurs during this interval, anoth</w:t>
      </w:r>
      <w:r w:rsidR="00633F5A" w:rsidRPr="00633F5A">
        <w:rPr>
          <w:rFonts w:ascii="Times New Roman" w:hAnsi="Times New Roman" w:cs="Times New Roman"/>
        </w:rPr>
        <w:t>er interval is used between the x-values at which the change of sign occurred</w:t>
      </w:r>
      <w:r w:rsidR="00633F5A">
        <w:rPr>
          <w:rFonts w:ascii="Times New Roman" w:hAnsi="Times New Roman" w:cs="Times New Roman"/>
        </w:rPr>
        <w:t xml:space="preserve">, with its “step” decreased by a factor of 10 (i.e. 0.1 for the second </w:t>
      </w:r>
      <w:r w:rsidR="005C7D78">
        <w:rPr>
          <w:rFonts w:ascii="Times New Roman" w:hAnsi="Times New Roman" w:cs="Times New Roman"/>
        </w:rPr>
        <w:t>table</w:t>
      </w:r>
      <w:r w:rsidR="00633F5A">
        <w:rPr>
          <w:rFonts w:ascii="Times New Roman" w:hAnsi="Times New Roman" w:cs="Times New Roman"/>
        </w:rPr>
        <w:t>, 0.01 for the third, etc.)</w:t>
      </w:r>
      <w:r w:rsidR="00633F5A" w:rsidRPr="00633F5A">
        <w:rPr>
          <w:rFonts w:ascii="Times New Roman" w:hAnsi="Times New Roman" w:cs="Times New Roman"/>
        </w:rPr>
        <w:t>. This process is repeated until the desired root is found to the desired degree of accuracy.</w:t>
      </w:r>
    </w:p>
    <w:p w:rsidR="005C7D78" w:rsidRDefault="005C7D78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255</wp:posOffset>
            </wp:positionV>
            <wp:extent cx="1275715" cy="189547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42" t="22442" r="80305" b="5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F5A" w:rsidRDefault="00633F5A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first </w:t>
      </w:r>
      <w:r w:rsidR="005C7D7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of the decimal search for the function above. I will be demonstrating how Root 2 is found. Using a spreadsheet, I chose an interval of [-5, 5] and sequentially evaluated the function at x = -5, x = -4, and so on. I found that the sign changes at three different points – between [-1, 0], [0, 1] and [2, 3] for Root 1, 2 and 3 respectively. As I am only looking for Root 2, the interval for my next </w:t>
      </w:r>
      <w:r w:rsidR="005C7D7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will be [0, 1].</w:t>
      </w:r>
    </w:p>
    <w:p w:rsidR="00FA0F48" w:rsidRDefault="00E84E4A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522855</wp:posOffset>
            </wp:positionV>
            <wp:extent cx="1277620" cy="190309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883" t="22255" r="50552" b="5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563495</wp:posOffset>
            </wp:positionV>
            <wp:extent cx="5422265" cy="1862455"/>
            <wp:effectExtent l="19050" t="19050" r="26035" b="2349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123" t="38932" r="22059" b="3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862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021580</wp:posOffset>
            </wp:positionV>
            <wp:extent cx="1245870" cy="1966595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63" t="47506" r="80258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5019040</wp:posOffset>
            </wp:positionV>
            <wp:extent cx="5413375" cy="1975485"/>
            <wp:effectExtent l="19050" t="19050" r="15875" b="247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90" t="40095" r="17839" b="3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7432675</wp:posOffset>
            </wp:positionV>
            <wp:extent cx="5396865" cy="1985645"/>
            <wp:effectExtent l="19050" t="19050" r="13335" b="14605"/>
            <wp:wrapSquare wrapText="bothSides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476" t="44459" r="13798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8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435215</wp:posOffset>
            </wp:positionV>
            <wp:extent cx="1224915" cy="1966595"/>
            <wp:effectExtent l="1905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02" t="47506" r="65304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4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8415</wp:posOffset>
            </wp:positionV>
            <wp:extent cx="1298575" cy="196659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22" t="22015" r="65277" b="5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4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2225</wp:posOffset>
            </wp:positionV>
            <wp:extent cx="5424805" cy="1932940"/>
            <wp:effectExtent l="19050" t="19050" r="23495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44" t="37043" r="23398" b="4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932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073CB0" w:rsidRDefault="00073CB0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2116455</wp:posOffset>
            </wp:positionV>
            <wp:extent cx="5397500" cy="1793875"/>
            <wp:effectExtent l="19050" t="19050" r="12700" b="15875"/>
            <wp:wrapSquare wrapText="bothSides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213" t="44603" r="13172" b="3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9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118995</wp:posOffset>
            </wp:positionV>
            <wp:extent cx="1224915" cy="1786255"/>
            <wp:effectExtent l="19050" t="0" r="0" b="0"/>
            <wp:wrapSquare wrapText="bothSides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73" t="61089" r="80318"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4A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-20320</wp:posOffset>
            </wp:positionV>
            <wp:extent cx="5397500" cy="1979930"/>
            <wp:effectExtent l="19050" t="19050" r="12700" b="203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204" t="44519" r="4507" b="3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4A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18415</wp:posOffset>
            </wp:positionV>
            <wp:extent cx="1235075" cy="1977390"/>
            <wp:effectExtent l="19050" t="0" r="317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474" t="47378" r="50726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41" w:rsidRDefault="00073CB0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7 tables of values, we have done honed onto the root, which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0.27255 to 5 significant figures. </w:t>
      </w:r>
    </w:p>
    <w:p w:rsidR="00FA0F48" w:rsidRPr="00073CB0" w:rsidRDefault="00073CB0" w:rsidP="00992A6B">
      <w:r>
        <w:rPr>
          <w:rFonts w:ascii="Times New Roman" w:hAnsi="Times New Roman" w:cs="Times New Roman"/>
        </w:rPr>
        <w:t xml:space="preserve">The error bounds </w:t>
      </w:r>
      <w:proofErr w:type="gramStart"/>
      <w:r>
        <w:rPr>
          <w:rFonts w:ascii="Times New Roman" w:hAnsi="Times New Roman" w:cs="Times New Roman"/>
        </w:rPr>
        <w:t xml:space="preserve">are </w:t>
      </w:r>
      <m:oMath>
        <w:proofErr w:type="gramEnd"/>
        <m:r>
          <w:rPr>
            <w:rFonts w:ascii="Cambria Math" w:hAnsi="Times New Roman" w:cs="Times New Roman"/>
          </w:rPr>
          <m:t>0.272555</m:t>
        </m:r>
        <m:r>
          <w:rPr>
            <w:rFonts w:ascii="Times New Roman" w:hAnsi="Times New Roman" w:cs="Times New Roman"/>
          </w:rPr>
          <m:t>±</m:t>
        </m:r>
        <m:r>
          <w:rPr>
            <w:rFonts w:ascii="Cambria Math" w:hAnsi="Times New Roman" w:cs="Times New Roman"/>
          </w:rPr>
          <m:t>0.000005</m:t>
        </m:r>
      </m:oMath>
      <w:r w:rsidR="00CB1E41">
        <w:rPr>
          <w:rFonts w:ascii="Times New Roman" w:eastAsiaTheme="minorEastAsia" w:hAnsi="Times New Roman" w:cs="Times New Roman"/>
        </w:rPr>
        <w:t>.</w:t>
      </w: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Pr="00633F5A" w:rsidRDefault="00FA0F48" w:rsidP="00992A6B">
      <w:pPr>
        <w:rPr>
          <w:rFonts w:ascii="Times New Roman" w:hAnsi="Times New Roman" w:cs="Times New Roman"/>
        </w:rPr>
      </w:pPr>
    </w:p>
    <w:p w:rsidR="009601F7" w:rsidRDefault="009601F7" w:rsidP="006F6278">
      <w:pPr>
        <w:rPr>
          <w:noProof/>
          <w:lang w:eastAsia="en-GB"/>
        </w:rPr>
      </w:pPr>
    </w:p>
    <w:p w:rsidR="006F6278" w:rsidRPr="004B7E8B" w:rsidRDefault="006F6278" w:rsidP="006F6278"/>
    <w:sectPr w:rsidR="006F6278" w:rsidRPr="004B7E8B" w:rsidSect="002D5571">
      <w:headerReference w:type="default" r:id="rId17"/>
      <w:footerReference w:type="default" r:id="rId18"/>
      <w:pgSz w:w="11906" w:h="16838"/>
      <w:pgMar w:top="426" w:right="566" w:bottom="1440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4A" w:rsidRDefault="00E84E4A" w:rsidP="00E63427">
      <w:pPr>
        <w:spacing w:after="0" w:line="240" w:lineRule="auto"/>
      </w:pPr>
      <w:r>
        <w:separator/>
      </w:r>
    </w:p>
  </w:endnote>
  <w:endnote w:type="continuationSeparator" w:id="0">
    <w:p w:rsidR="00E84E4A" w:rsidRDefault="00E84E4A" w:rsidP="00E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8"/>
      <w:gridCol w:w="9841"/>
    </w:tblGrid>
    <w:tr w:rsidR="00E84E4A" w:rsidTr="00E63427">
      <w:tc>
        <w:tcPr>
          <w:tcW w:w="1169" w:type="dxa"/>
        </w:tcPr>
        <w:p w:rsidR="00E84E4A" w:rsidRDefault="00E84E4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B1E41" w:rsidRPr="00CB1E41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10104" w:type="dxa"/>
        </w:tcPr>
        <w:p w:rsidR="00E84E4A" w:rsidRDefault="00E84E4A">
          <w:pPr>
            <w:pStyle w:val="Footer"/>
          </w:pPr>
        </w:p>
      </w:tc>
    </w:tr>
  </w:tbl>
  <w:p w:rsidR="00E84E4A" w:rsidRDefault="00E84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4A" w:rsidRDefault="00E84E4A" w:rsidP="00E63427">
      <w:pPr>
        <w:spacing w:after="0" w:line="240" w:lineRule="auto"/>
      </w:pPr>
      <w:r>
        <w:separator/>
      </w:r>
    </w:p>
  </w:footnote>
  <w:footnote w:type="continuationSeparator" w:id="0">
    <w:p w:rsidR="00E84E4A" w:rsidRDefault="00E84E4A" w:rsidP="00E6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32"/>
      <w:gridCol w:w="1371"/>
    </w:tblGrid>
    <w:tr w:rsidR="00E84E4A" w:rsidRPr="00E63427" w:rsidTr="00E63427">
      <w:trPr>
        <w:trHeight w:val="288"/>
      </w:trPr>
      <w:tc>
        <w:tcPr>
          <w:tcW w:w="7765" w:type="dxa"/>
        </w:tcPr>
        <w:p w:rsidR="00E84E4A" w:rsidRPr="00E63427" w:rsidRDefault="00E84E4A" w:rsidP="00E6342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E63427"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Norbert </w:t>
          </w:r>
          <w:proofErr w:type="spellStart"/>
          <w:r w:rsidRPr="00E63427">
            <w:rPr>
              <w:rFonts w:asciiTheme="majorHAnsi" w:eastAsiaTheme="majorEastAsia" w:hAnsiTheme="majorHAnsi" w:cstheme="majorBidi"/>
              <w:sz w:val="28"/>
              <w:szCs w:val="36"/>
            </w:rPr>
            <w:t>Podsadowski</w:t>
          </w:r>
          <w:proofErr w:type="spellEnd"/>
        </w:p>
      </w:tc>
      <w:tc>
        <w:tcPr>
          <w:tcW w:w="1105" w:type="dxa"/>
        </w:tcPr>
        <w:p w:rsidR="00E84E4A" w:rsidRPr="00E63427" w:rsidRDefault="00E84E4A" w:rsidP="00E6342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 w:rsidRPr="00E6342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8745</w:t>
          </w:r>
        </w:p>
      </w:tc>
    </w:tr>
  </w:tbl>
  <w:p w:rsidR="00E84E4A" w:rsidRDefault="00E84E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2FC"/>
    <w:rsid w:val="00073CB0"/>
    <w:rsid w:val="00197B09"/>
    <w:rsid w:val="002D5571"/>
    <w:rsid w:val="004B7E8B"/>
    <w:rsid w:val="005C7D78"/>
    <w:rsid w:val="00633F5A"/>
    <w:rsid w:val="00675062"/>
    <w:rsid w:val="006F6278"/>
    <w:rsid w:val="00732739"/>
    <w:rsid w:val="0087188E"/>
    <w:rsid w:val="009601F7"/>
    <w:rsid w:val="00992A6B"/>
    <w:rsid w:val="00CB1E41"/>
    <w:rsid w:val="00E63427"/>
    <w:rsid w:val="00E84E4A"/>
    <w:rsid w:val="00EF02FC"/>
    <w:rsid w:val="00FA0F48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02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2F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27"/>
  </w:style>
  <w:style w:type="paragraph" w:styleId="Footer">
    <w:name w:val="footer"/>
    <w:basedOn w:val="Normal"/>
    <w:link w:val="FooterChar"/>
    <w:uiPriority w:val="99"/>
    <w:unhideWhenUsed/>
    <w:rsid w:val="00E6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27"/>
  </w:style>
  <w:style w:type="character" w:styleId="PlaceholderText">
    <w:name w:val="Placeholder Text"/>
    <w:basedOn w:val="DefaultParagraphFont"/>
    <w:uiPriority w:val="99"/>
    <w:semiHidden/>
    <w:rsid w:val="006F62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A7C2BFF8AC4692BBB7982ED76C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DF131-B775-4C6D-AF9A-BEA7AD62ABEF}"/>
      </w:docPartPr>
      <w:docPartBody>
        <w:p w:rsidR="00665920" w:rsidRDefault="00665920" w:rsidP="00665920">
          <w:pPr>
            <w:pStyle w:val="92A7C2BFF8AC4692BBB7982ED76C14D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2C4DBF9582A4D16B7B6CFDDE69B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5D73-EAE7-4A42-9880-A0E3090D54C3}"/>
      </w:docPartPr>
      <w:docPartBody>
        <w:p w:rsidR="00665920" w:rsidRDefault="00665920" w:rsidP="00665920">
          <w:pPr>
            <w:pStyle w:val="92C4DBF9582A4D16B7B6CFDDE69BDF1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DC3C9FA4B174E46AEC639080053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FB1-E7F3-40DD-9AAD-414C3FA29EF3}"/>
      </w:docPartPr>
      <w:docPartBody>
        <w:p w:rsidR="00665920" w:rsidRDefault="00665920" w:rsidP="00665920">
          <w:pPr>
            <w:pStyle w:val="BDC3C9FA4B174E46AEC6390800534084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659089AFCDC84B99ABED58D79F1A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BDE4-E270-4787-BBEF-648B60328086}"/>
      </w:docPartPr>
      <w:docPartBody>
        <w:p w:rsidR="00665920" w:rsidRDefault="00665920" w:rsidP="00665920">
          <w:pPr>
            <w:pStyle w:val="659089AFCDC84B99ABED58D79F1A9512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A7D6F2F8F9174E8EA4F875867D11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1F45-389A-4233-97B5-0D27D18687C4}"/>
      </w:docPartPr>
      <w:docPartBody>
        <w:p w:rsidR="00665920" w:rsidRDefault="00665920" w:rsidP="00665920">
          <w:pPr>
            <w:pStyle w:val="A7D6F2F8F9174E8EA4F875867D111226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5920"/>
    <w:rsid w:val="00665920"/>
    <w:rsid w:val="00D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7C2BFF8AC4692BBB7982ED76C14DC">
    <w:name w:val="92A7C2BFF8AC4692BBB7982ED76C14DC"/>
    <w:rsid w:val="00665920"/>
  </w:style>
  <w:style w:type="paragraph" w:customStyle="1" w:styleId="92C4DBF9582A4D16B7B6CFDDE69BDF12">
    <w:name w:val="92C4DBF9582A4D16B7B6CFDDE69BDF12"/>
    <w:rsid w:val="00665920"/>
  </w:style>
  <w:style w:type="paragraph" w:customStyle="1" w:styleId="BDC3C9FA4B174E46AEC6390800534084">
    <w:name w:val="BDC3C9FA4B174E46AEC6390800534084"/>
    <w:rsid w:val="00665920"/>
  </w:style>
  <w:style w:type="paragraph" w:customStyle="1" w:styleId="659089AFCDC84B99ABED58D79F1A9512">
    <w:name w:val="659089AFCDC84B99ABED58D79F1A9512"/>
    <w:rsid w:val="00665920"/>
  </w:style>
  <w:style w:type="paragraph" w:customStyle="1" w:styleId="A7D6F2F8F9174E8EA4F875867D111226">
    <w:name w:val="A7D6F2F8F9174E8EA4F875867D111226"/>
    <w:rsid w:val="00665920"/>
  </w:style>
  <w:style w:type="paragraph" w:customStyle="1" w:styleId="4DC9BE0383DE42C28AACBD0FA75ABA47">
    <w:name w:val="4DC9BE0383DE42C28AACBD0FA75ABA47"/>
    <w:rsid w:val="00665920"/>
  </w:style>
  <w:style w:type="paragraph" w:customStyle="1" w:styleId="3CF0AEDAFFF04731A4F22CC92C5F527B">
    <w:name w:val="3CF0AEDAFFF04731A4F22CC92C5F527B"/>
    <w:rsid w:val="00665920"/>
  </w:style>
  <w:style w:type="paragraph" w:customStyle="1" w:styleId="5E228A7C56A24F3CBBEDE258EF0C0D02">
    <w:name w:val="5E228A7C56A24F3CBBEDE258EF0C0D02"/>
    <w:rsid w:val="00665920"/>
  </w:style>
  <w:style w:type="character" w:styleId="PlaceholderText">
    <w:name w:val="Placeholder Text"/>
    <w:basedOn w:val="DefaultParagraphFont"/>
    <w:uiPriority w:val="99"/>
    <w:semiHidden/>
    <w:rsid w:val="00DC76B8"/>
    <w:rPr>
      <w:color w:val="808080"/>
    </w:rPr>
  </w:style>
  <w:style w:type="paragraph" w:customStyle="1" w:styleId="955E3EE11B6A426BA45ACD676845DB2A">
    <w:name w:val="955E3EE11B6A426BA45ACD676845DB2A"/>
    <w:rsid w:val="00665920"/>
  </w:style>
  <w:style w:type="paragraph" w:customStyle="1" w:styleId="44E4CC51B7E44981B8FBC6F117AA50C7">
    <w:name w:val="44E4CC51B7E44981B8FBC6F117AA50C7"/>
    <w:rsid w:val="00DC76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the OCR Mathematics (MEI)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51AE8-409B-45C3-9663-26B471D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for Solving Equations</vt:lpstr>
    </vt:vector>
  </TitlesOfParts>
  <Company>C3 Coursewor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for Solving Equations</dc:title>
  <dc:subject>By Norbert Podsadowski (Candidate 8745)</dc:subject>
  <dc:creator>2015</dc:creator>
  <cp:lastModifiedBy>8745</cp:lastModifiedBy>
  <cp:revision>8</cp:revision>
  <dcterms:created xsi:type="dcterms:W3CDTF">2014-09-24T10:25:00Z</dcterms:created>
  <dcterms:modified xsi:type="dcterms:W3CDTF">2014-09-25T12:16:00Z</dcterms:modified>
</cp:coreProperties>
</file>